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BF6D79">
        <w:rPr>
          <w:b/>
          <w:bCs/>
          <w:sz w:val="22"/>
          <w:szCs w:val="22"/>
        </w:rPr>
        <w:t>Nákup asfaltových směsí 2019.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39" w:rsidRDefault="009B4339" w:rsidP="0024368F">
      <w:r>
        <w:separator/>
      </w:r>
    </w:p>
  </w:endnote>
  <w:endnote w:type="continuationSeparator" w:id="0">
    <w:p w:rsidR="009B4339" w:rsidRDefault="009B433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39" w:rsidRDefault="009B4339" w:rsidP="0024368F">
      <w:r>
        <w:separator/>
      </w:r>
    </w:p>
  </w:footnote>
  <w:footnote w:type="continuationSeparator" w:id="0">
    <w:p w:rsidR="009B4339" w:rsidRDefault="009B433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BF6D7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4339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BF6D79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05EB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8B609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A8AF-C82A-4A56-9F6F-CE9EDA2C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19-01-01T17:41:00Z</dcterms:created>
  <dcterms:modified xsi:type="dcterms:W3CDTF">2019-01-01T17:42:00Z</dcterms:modified>
</cp:coreProperties>
</file>